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专题新编  建设有中国特色社会主义的哲学思考</w:t>
      </w:r>
    </w:p>
    <w:p>
      <w:r>
        <w:t>作者：周安伯，邱飒爽主编</w:t>
      </w:r>
    </w:p>
    <w:p>
      <w:r>
        <w:t>出版社：南京：南京大学出版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哲学专题新编  建设有中国特色社会主义的哲学思考 评论地址：https://www.jiaokey.com/book/detail/1311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